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9A" w:rsidRDefault="0061204C" w:rsidP="00327409">
      <w:pPr>
        <w:spacing w:afterLines="40" w:after="144"/>
        <w:jc w:val="center"/>
        <w:rPr>
          <w:rFonts w:ascii="Meiryo UI" w:eastAsia="Meiryo UI" w:hAnsi="Meiryo UI" w:cs="Meiryo UI"/>
          <w:sz w:val="44"/>
          <w:szCs w:val="44"/>
        </w:rPr>
      </w:pPr>
      <w:r w:rsidRPr="0061204C">
        <w:rPr>
          <w:rFonts w:ascii="Meiryo UI" w:eastAsia="Meiryo UI" w:hAnsi="Meiryo UI" w:cs="Meiryo U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A34829" wp14:editId="5C142BE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619875" cy="9763760"/>
                <wp:effectExtent l="0" t="0" r="2857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763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70.05pt;margin-top:.8pt;width:521.25pt;height:768.8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" filled="f" strokecolor="black [3213]" strokeweight="1pt">
                <w10:wrap anchorx="margin"/>
              </v:rect>
            </w:pict>
          </mc:Fallback>
        </mc:AlternateContent>
      </w:r>
      <w:r w:rsidRPr="0061204C">
        <w:rPr>
          <w:rFonts w:ascii="Meiryo UI" w:eastAsia="Meiryo UI" w:hAnsi="Meiryo UI" w:cs="Meiryo UI"/>
          <w:sz w:val="44"/>
          <w:szCs w:val="44"/>
        </w:rPr>
        <w:t>「</w:t>
      </w:r>
      <w:r w:rsidR="00547D9A">
        <w:rPr>
          <w:rFonts w:ascii="Meiryo UI" w:eastAsia="Meiryo UI" w:hAnsi="Meiryo UI" w:cs="Meiryo UI"/>
          <w:sz w:val="44"/>
          <w:szCs w:val="44"/>
        </w:rPr>
        <w:t>平成２９年度第</w:t>
      </w:r>
      <w:r w:rsidR="0064740A">
        <w:rPr>
          <w:rFonts w:ascii="Meiryo UI" w:eastAsia="Meiryo UI" w:hAnsi="Meiryo UI" w:cs="Meiryo UI"/>
          <w:sz w:val="44"/>
          <w:szCs w:val="44"/>
        </w:rPr>
        <w:t>６</w:t>
      </w:r>
      <w:r w:rsidR="00547D9A">
        <w:rPr>
          <w:rFonts w:ascii="Meiryo UI" w:eastAsia="Meiryo UI" w:hAnsi="Meiryo UI" w:cs="Meiryo UI"/>
          <w:sz w:val="44"/>
          <w:szCs w:val="44"/>
        </w:rPr>
        <w:t>回京都府公民連携プラットフォーム</w:t>
      </w:r>
      <w:r w:rsidRPr="0061204C">
        <w:rPr>
          <w:rFonts w:ascii="Meiryo UI" w:eastAsia="Meiryo UI" w:hAnsi="Meiryo UI" w:cs="Meiryo UI"/>
          <w:sz w:val="44"/>
          <w:szCs w:val="44"/>
        </w:rPr>
        <w:t>」</w:t>
      </w:r>
    </w:p>
    <w:p w:rsidR="00B27A4C" w:rsidRPr="0061204C" w:rsidRDefault="0061204C" w:rsidP="00330023">
      <w:pPr>
        <w:spacing w:afterLines="40" w:after="144"/>
        <w:jc w:val="center"/>
        <w:rPr>
          <w:rFonts w:ascii="Meiryo UI" w:eastAsia="Meiryo UI" w:hAnsi="Meiryo UI" w:cs="Meiryo UI"/>
          <w:sz w:val="44"/>
          <w:szCs w:val="44"/>
        </w:rPr>
      </w:pPr>
      <w:r w:rsidRPr="0061204C">
        <w:rPr>
          <w:rFonts w:ascii="Meiryo UI" w:eastAsia="Meiryo UI" w:hAnsi="Meiryo UI" w:cs="Meiryo UI"/>
          <w:sz w:val="44"/>
          <w:szCs w:val="44"/>
        </w:rPr>
        <w:t>参加申込書</w:t>
      </w:r>
      <w:bookmarkStart w:id="0" w:name="_GoBack"/>
      <w:bookmarkEnd w:id="0"/>
    </w:p>
    <w:p w:rsidR="00330023" w:rsidRPr="004A163A" w:rsidRDefault="00330023" w:rsidP="00330023">
      <w:pPr>
        <w:spacing w:afterLines="40" w:after="144"/>
        <w:jc w:val="center"/>
        <w:rPr>
          <w:rFonts w:ascii="Meiryo UI" w:eastAsia="Meiryo UI" w:hAnsi="Meiryo UI" w:cs="Meiryo UI"/>
          <w:sz w:val="20"/>
        </w:rPr>
      </w:pPr>
      <w:r w:rsidRPr="004A163A">
        <w:rPr>
          <w:rFonts w:ascii="Meiryo UI" w:eastAsia="Meiryo UI" w:hAnsi="Meiryo UI" w:cs="Meiryo UI" w:hint="eastAsia"/>
          <w:sz w:val="20"/>
        </w:rPr>
        <w:t>お申込みいただく際は、下記枠線内の情報をご記入のうえ、</w:t>
      </w:r>
      <w:r w:rsidR="00B27A4C">
        <w:rPr>
          <w:rFonts w:ascii="Meiryo UI" w:eastAsia="Meiryo UI" w:hAnsi="Meiryo UI" w:cs="Meiryo UI" w:hint="eastAsia"/>
          <w:sz w:val="20"/>
        </w:rPr>
        <w:t>E-mail</w:t>
      </w:r>
      <w:r w:rsidRPr="004A163A">
        <w:rPr>
          <w:rFonts w:ascii="Meiryo UI" w:eastAsia="Meiryo UI" w:hAnsi="Meiryo UI" w:cs="Meiryo UI" w:hint="eastAsia"/>
          <w:sz w:val="20"/>
        </w:rPr>
        <w:t>にて下記の宛先にご送付ください。</w:t>
      </w:r>
    </w:p>
    <w:p w:rsidR="00330023" w:rsidRPr="00A50A38" w:rsidRDefault="00330023" w:rsidP="00330023">
      <w:pPr>
        <w:spacing w:line="420" w:lineRule="exact"/>
        <w:ind w:firstLineChars="400" w:firstLine="880"/>
        <w:jc w:val="left"/>
        <w:rPr>
          <w:rFonts w:ascii="Meiryo UI" w:eastAsia="Meiryo UI" w:hAnsi="Meiryo UI" w:cs="Meiryo UI"/>
          <w:sz w:val="22"/>
          <w:u w:val="single"/>
        </w:rPr>
      </w:pPr>
      <w:r w:rsidRPr="00A50A38">
        <w:rPr>
          <w:rFonts w:ascii="Meiryo UI" w:eastAsia="Meiryo UI" w:hAnsi="Meiryo UI" w:cs="Meiryo UI" w:hint="eastAsia"/>
          <w:sz w:val="22"/>
          <w:u w:val="single"/>
        </w:rPr>
        <w:t>貴社・貴団体名：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:rsidR="00330023" w:rsidRPr="00A50A38" w:rsidRDefault="00330023" w:rsidP="00330023">
      <w:pPr>
        <w:spacing w:afterLines="50" w:after="180" w:line="500" w:lineRule="exact"/>
        <w:ind w:firstLineChars="400" w:firstLine="880"/>
        <w:jc w:val="left"/>
        <w:rPr>
          <w:rFonts w:ascii="Meiryo UI" w:eastAsia="Meiryo UI" w:hAnsi="Meiryo UI" w:cs="Meiryo UI"/>
          <w:sz w:val="22"/>
          <w:u w:val="single"/>
        </w:rPr>
      </w:pPr>
      <w:r w:rsidRPr="00A50A38">
        <w:rPr>
          <w:rFonts w:ascii="Meiryo UI" w:eastAsia="Meiryo UI" w:hAnsi="Meiryo UI" w:cs="Meiryo UI" w:hint="eastAsia"/>
          <w:sz w:val="22"/>
          <w:u w:val="single"/>
        </w:rPr>
        <w:t>所属部署：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1418"/>
        <w:gridCol w:w="1984"/>
        <w:gridCol w:w="1843"/>
        <w:gridCol w:w="1915"/>
      </w:tblGrid>
      <w:tr w:rsidR="004D6957" w:rsidRPr="004A163A" w:rsidTr="00F641FB">
        <w:trPr>
          <w:trHeight w:val="318"/>
        </w:trPr>
        <w:tc>
          <w:tcPr>
            <w:tcW w:w="2438" w:type="dxa"/>
            <w:shd w:val="clear" w:color="auto" w:fill="CCCCFF"/>
            <w:vAlign w:val="center"/>
          </w:tcPr>
          <w:p w:rsidR="004D6957" w:rsidRPr="00673A2B" w:rsidRDefault="004D6957" w:rsidP="00C9384B">
            <w:pPr>
              <w:jc w:val="center"/>
              <w:rPr>
                <w:rFonts w:ascii="Meiryo UI" w:eastAsia="Meiryo UI" w:hAnsi="Meiryo UI" w:cs="Meiryo UI"/>
                <w:i/>
                <w:color w:val="FFFFFF" w:themeColor="background1"/>
                <w:sz w:val="20"/>
              </w:rPr>
            </w:pPr>
            <w:r w:rsidRPr="00330023">
              <w:rPr>
                <w:rFonts w:ascii="Meiryo UI" w:eastAsia="Meiryo UI" w:hAnsi="Meiryo UI" w:cs="Meiryo UI" w:hint="eastAsia"/>
                <w:i/>
                <w:sz w:val="20"/>
              </w:rPr>
              <w:t>ご芳名</w:t>
            </w:r>
          </w:p>
        </w:tc>
        <w:tc>
          <w:tcPr>
            <w:tcW w:w="1418" w:type="dxa"/>
            <w:shd w:val="clear" w:color="auto" w:fill="CCCCFF"/>
            <w:vAlign w:val="center"/>
          </w:tcPr>
          <w:p w:rsidR="004D6957" w:rsidRPr="004A163A" w:rsidRDefault="004D6957" w:rsidP="00C9384B">
            <w:pPr>
              <w:jc w:val="center"/>
              <w:rPr>
                <w:rFonts w:ascii="Meiryo UI" w:eastAsia="Meiryo UI" w:hAnsi="Meiryo UI" w:cs="Meiryo UI"/>
                <w:color w:val="FFFFFF" w:themeColor="background1"/>
                <w:sz w:val="20"/>
              </w:rPr>
            </w:pPr>
            <w:r w:rsidRPr="00330023">
              <w:rPr>
                <w:rFonts w:ascii="Meiryo UI" w:eastAsia="Meiryo UI" w:hAnsi="Meiryo UI" w:cs="Meiryo UI" w:hint="eastAsia"/>
                <w:sz w:val="20"/>
              </w:rPr>
              <w:t>ご役職</w:t>
            </w:r>
          </w:p>
        </w:tc>
        <w:tc>
          <w:tcPr>
            <w:tcW w:w="1984" w:type="dxa"/>
            <w:shd w:val="clear" w:color="auto" w:fill="CCCCFF"/>
            <w:vAlign w:val="center"/>
          </w:tcPr>
          <w:p w:rsidR="004D6957" w:rsidRPr="004A163A" w:rsidRDefault="004D6957" w:rsidP="00C9384B">
            <w:pPr>
              <w:jc w:val="center"/>
              <w:rPr>
                <w:rFonts w:ascii="Meiryo UI" w:eastAsia="Meiryo UI" w:hAnsi="Meiryo UI" w:cs="Meiryo UI"/>
                <w:color w:val="FFFFFF" w:themeColor="background1"/>
                <w:sz w:val="20"/>
              </w:rPr>
            </w:pPr>
            <w:r w:rsidRPr="004D6957">
              <w:rPr>
                <w:rFonts w:ascii="Meiryo UI" w:eastAsia="Meiryo UI" w:hAnsi="Meiryo UI" w:cs="Meiryo UI"/>
                <w:sz w:val="20"/>
              </w:rPr>
              <w:t>意見交換会</w:t>
            </w:r>
          </w:p>
        </w:tc>
        <w:tc>
          <w:tcPr>
            <w:tcW w:w="1843" w:type="dxa"/>
            <w:shd w:val="clear" w:color="auto" w:fill="CCCCFF"/>
          </w:tcPr>
          <w:p w:rsidR="004D6957" w:rsidRDefault="004D6957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懇親会</w:t>
            </w:r>
          </w:p>
        </w:tc>
        <w:tc>
          <w:tcPr>
            <w:tcW w:w="1915" w:type="dxa"/>
            <w:shd w:val="clear" w:color="auto" w:fill="CCCCFF"/>
          </w:tcPr>
          <w:p w:rsidR="004D6957" w:rsidRDefault="004D6957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領収書</w:t>
            </w:r>
          </w:p>
        </w:tc>
      </w:tr>
      <w:tr w:rsidR="004D6957" w:rsidRPr="004A163A" w:rsidTr="00F641FB">
        <w:trPr>
          <w:trHeight w:val="542"/>
        </w:trPr>
        <w:tc>
          <w:tcPr>
            <w:tcW w:w="2438" w:type="dxa"/>
            <w:vAlign w:val="center"/>
          </w:tcPr>
          <w:p w:rsidR="004D6957" w:rsidRPr="00673A2B" w:rsidRDefault="004D6957" w:rsidP="00C9384B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D6957" w:rsidRPr="004A163A" w:rsidRDefault="004D6957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D6957" w:rsidRPr="004A163A" w:rsidRDefault="004D695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843" w:type="dxa"/>
            <w:vAlign w:val="center"/>
          </w:tcPr>
          <w:p w:rsidR="004D6957" w:rsidRDefault="004D695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915" w:type="dxa"/>
            <w:vAlign w:val="center"/>
          </w:tcPr>
          <w:p w:rsidR="004D6957" w:rsidRDefault="004D695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必要　・　不要</w:t>
            </w:r>
          </w:p>
        </w:tc>
      </w:tr>
      <w:tr w:rsidR="004D6957" w:rsidRPr="004A163A" w:rsidTr="00F641FB">
        <w:trPr>
          <w:trHeight w:val="576"/>
        </w:trPr>
        <w:tc>
          <w:tcPr>
            <w:tcW w:w="2438" w:type="dxa"/>
            <w:vAlign w:val="center"/>
          </w:tcPr>
          <w:p w:rsidR="004D6957" w:rsidRPr="00673A2B" w:rsidRDefault="004D6957" w:rsidP="004D6957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D6957" w:rsidRPr="004A163A" w:rsidRDefault="004D695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D6957" w:rsidRPr="004A163A" w:rsidRDefault="004D695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843" w:type="dxa"/>
            <w:vAlign w:val="center"/>
          </w:tcPr>
          <w:p w:rsidR="004D6957" w:rsidRDefault="004D695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915" w:type="dxa"/>
            <w:vAlign w:val="center"/>
          </w:tcPr>
          <w:p w:rsidR="004D6957" w:rsidRDefault="004D695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必要　・　不要</w:t>
            </w:r>
          </w:p>
        </w:tc>
      </w:tr>
      <w:tr w:rsidR="004D6957" w:rsidRPr="004A163A" w:rsidTr="00F641FB">
        <w:trPr>
          <w:trHeight w:val="570"/>
        </w:trPr>
        <w:tc>
          <w:tcPr>
            <w:tcW w:w="2438" w:type="dxa"/>
            <w:vAlign w:val="center"/>
          </w:tcPr>
          <w:p w:rsidR="004D6957" w:rsidRPr="00673A2B" w:rsidRDefault="004D6957" w:rsidP="004D6957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D6957" w:rsidRPr="004A163A" w:rsidRDefault="004D695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D6957" w:rsidRPr="004A163A" w:rsidRDefault="004D695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843" w:type="dxa"/>
            <w:vAlign w:val="center"/>
          </w:tcPr>
          <w:p w:rsidR="004D6957" w:rsidRDefault="004D695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915" w:type="dxa"/>
            <w:vAlign w:val="center"/>
          </w:tcPr>
          <w:p w:rsidR="004D6957" w:rsidRDefault="004D695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必要　・　不要</w:t>
            </w:r>
          </w:p>
        </w:tc>
      </w:tr>
    </w:tbl>
    <w:p w:rsidR="004D6957" w:rsidRDefault="004D6957" w:rsidP="0012742C">
      <w:pPr>
        <w:spacing w:beforeLines="30" w:before="108" w:line="180" w:lineRule="exact"/>
        <w:ind w:leftChars="135" w:left="283" w:firstLineChars="500" w:firstLine="105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※</w:t>
      </w:r>
      <w:r>
        <w:rPr>
          <w:rFonts w:ascii="Meiryo UI" w:eastAsia="Meiryo UI" w:hAnsi="Meiryo UI" w:cs="Meiryo UI" w:hint="eastAsia"/>
        </w:rPr>
        <w:t>複数名にてお申し込みいただく場合には、リストの最初の方を照会先といたします。</w:t>
      </w:r>
    </w:p>
    <w:p w:rsidR="00330023" w:rsidRDefault="00330023" w:rsidP="0012742C">
      <w:pPr>
        <w:spacing w:beforeLines="30" w:before="108" w:line="180" w:lineRule="exact"/>
        <w:ind w:leftChars="135" w:left="283" w:firstLineChars="500" w:firstLine="105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4D6957">
        <w:rPr>
          <w:rFonts w:ascii="Meiryo UI" w:eastAsia="Meiryo UI" w:hAnsi="Meiryo UI" w:cs="Meiryo UI" w:hint="eastAsia"/>
        </w:rPr>
        <w:t>意見交換会、懇親会、領収書については、該当するものに〇をおねがいいたします</w:t>
      </w:r>
      <w:r>
        <w:rPr>
          <w:rFonts w:ascii="Meiryo UI" w:eastAsia="Meiryo UI" w:hAnsi="Meiryo UI" w:cs="Meiryo UI" w:hint="eastAsia"/>
        </w:rPr>
        <w:t>。</w:t>
      </w:r>
    </w:p>
    <w:p w:rsidR="00330023" w:rsidRDefault="00330023" w:rsidP="00330023">
      <w:pPr>
        <w:spacing w:beforeLines="30" w:before="108" w:line="180" w:lineRule="exact"/>
        <w:ind w:leftChars="135" w:left="283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9D104C">
        <w:rPr>
          <w:rFonts w:ascii="Meiryo UI" w:eastAsia="Meiryo UI" w:hAnsi="Meiryo UI" w:cs="Meiryo UI" w:hint="eastAsia"/>
          <w:sz w:val="18"/>
        </w:rPr>
        <w:t xml:space="preserve">　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 w:rsidRPr="009D104C">
        <w:rPr>
          <w:rFonts w:ascii="Meiryo UI" w:eastAsia="Meiryo UI" w:hAnsi="Meiryo UI" w:cs="Meiryo UI" w:hint="eastAsia"/>
          <w:sz w:val="18"/>
        </w:rPr>
        <w:t xml:space="preserve">　〒</w:t>
      </w:r>
    </w:p>
    <w:p w:rsidR="00330023" w:rsidRPr="00A50A38" w:rsidRDefault="00330023" w:rsidP="00330023">
      <w:pPr>
        <w:spacing w:line="380" w:lineRule="exact"/>
        <w:ind w:leftChars="135" w:left="283"/>
        <w:jc w:val="left"/>
        <w:rPr>
          <w:rFonts w:ascii="Meiryo UI" w:eastAsia="Meiryo UI" w:hAnsi="Meiryo UI" w:cs="Meiryo UI"/>
          <w:sz w:val="22"/>
          <w:u w:val="single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A50A38">
        <w:rPr>
          <w:rFonts w:ascii="Meiryo UI" w:eastAsia="Meiryo UI" w:hAnsi="Meiryo UI" w:cs="Meiryo UI" w:hint="eastAsia"/>
          <w:sz w:val="22"/>
        </w:rPr>
        <w:t xml:space="preserve">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ご住所：　　　　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</w:t>
      </w:r>
    </w:p>
    <w:p w:rsidR="00330023" w:rsidRPr="00A50A38" w:rsidRDefault="00330023" w:rsidP="00330023">
      <w:pPr>
        <w:spacing w:line="500" w:lineRule="exact"/>
        <w:ind w:leftChars="135" w:left="283"/>
        <w:jc w:val="left"/>
        <w:rPr>
          <w:rFonts w:ascii="Meiryo UI" w:eastAsia="Meiryo UI" w:hAnsi="Meiryo UI" w:cs="Meiryo UI"/>
          <w:sz w:val="22"/>
          <w:u w:val="single"/>
        </w:rPr>
      </w:pPr>
      <w:r w:rsidRPr="00A50A38">
        <w:rPr>
          <w:rFonts w:ascii="Meiryo UI" w:eastAsia="Meiryo UI" w:hAnsi="Meiryo UI" w:cs="Meiryo UI" w:hint="eastAsia"/>
          <w:sz w:val="22"/>
        </w:rPr>
        <w:t xml:space="preserve">　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ご連絡先：TEL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　　　　</w:t>
      </w:r>
      <w:r w:rsidRPr="00A50A38">
        <w:rPr>
          <w:rFonts w:ascii="Meiryo UI" w:eastAsia="Meiryo UI" w:hAnsi="Meiryo UI" w:cs="Meiryo UI" w:hint="eastAsia"/>
          <w:sz w:val="22"/>
        </w:rPr>
        <w:t xml:space="preserve">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E-mail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　　　　　　</w:t>
      </w:r>
    </w:p>
    <w:p w:rsidR="00330023" w:rsidRPr="00575903" w:rsidRDefault="00330023" w:rsidP="00330023">
      <w:pPr>
        <w:spacing w:beforeLines="30" w:before="108" w:line="280" w:lineRule="exact"/>
        <w:ind w:firstLineChars="200" w:firstLine="420"/>
        <w:jc w:val="left"/>
        <w:rPr>
          <w:rFonts w:ascii="Meiryo UI" w:eastAsia="Meiryo UI" w:hAnsi="Meiryo UI" w:cs="Meiryo UI"/>
        </w:rPr>
      </w:pPr>
      <w:r w:rsidRPr="00575903">
        <w:rPr>
          <w:rFonts w:ascii="Meiryo UI" w:eastAsia="Meiryo UI" w:hAnsi="Meiryo UI" w:cs="Meiryo UI" w:hint="eastAsia"/>
        </w:rPr>
        <w:t>※当日は受付にて「参加企業・団体一覧」を配布する予定にしております。</w:t>
      </w:r>
    </w:p>
    <w:p w:rsidR="00330023" w:rsidRDefault="00330023" w:rsidP="00330023">
      <w:pPr>
        <w:spacing w:line="280" w:lineRule="exact"/>
        <w:ind w:firstLineChars="300" w:firstLine="63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掲載を希望されない場合は、右記に○をお願いいたします。　　　　　 </w:t>
      </w:r>
      <w:r w:rsidRPr="00725B35">
        <w:rPr>
          <w:rFonts w:ascii="Meiryo UI" w:eastAsia="Meiryo UI" w:hAnsi="Meiryo UI" w:cs="Meiryo UI" w:hint="eastAsia"/>
          <w:sz w:val="22"/>
        </w:rPr>
        <w:t xml:space="preserve">　</w:t>
      </w:r>
      <w:r w:rsidRPr="008B5097">
        <w:rPr>
          <w:rFonts w:ascii="Meiryo UI" w:eastAsia="Meiryo UI" w:hAnsi="Meiryo UI" w:cs="Meiryo UI" w:hint="eastAsia"/>
        </w:rPr>
        <w:t xml:space="preserve">　</w:t>
      </w:r>
      <w:r w:rsidRPr="008B5097">
        <w:rPr>
          <w:rFonts w:ascii="Meiryo UI" w:eastAsia="Meiryo UI" w:hAnsi="Meiryo UI" w:cs="Meiryo UI" w:hint="eastAsia"/>
          <w:sz w:val="22"/>
        </w:rPr>
        <w:t xml:space="preserve">　</w:t>
      </w:r>
      <w:r w:rsidRPr="007E375E">
        <w:rPr>
          <w:rFonts w:ascii="Meiryo UI" w:eastAsia="Meiryo UI" w:hAnsi="Meiryo UI" w:cs="Meiryo UI" w:hint="eastAsia"/>
          <w:sz w:val="24"/>
        </w:rPr>
        <w:t xml:space="preserve">　</w:t>
      </w:r>
      <w:r w:rsidRPr="008B5097">
        <w:rPr>
          <w:rFonts w:ascii="Meiryo UI" w:eastAsia="Meiryo UI" w:hAnsi="Meiryo UI" w:cs="Meiryo UI" w:hint="eastAsia"/>
        </w:rPr>
        <w:t xml:space="preserve">　</w:t>
      </w:r>
      <w:r w:rsidRPr="00575903">
        <w:rPr>
          <w:rFonts w:ascii="Meiryo UI" w:eastAsia="Meiryo UI" w:hAnsi="Meiryo UI" w:cs="Meiryo UI" w:hint="eastAsia"/>
        </w:rPr>
        <w:t>［</w:t>
      </w:r>
      <w:r>
        <w:rPr>
          <w:rFonts w:ascii="Meiryo UI" w:eastAsia="Meiryo UI" w:hAnsi="Meiryo UI" w:cs="Meiryo UI" w:hint="eastAsia"/>
        </w:rPr>
        <w:t xml:space="preserve">　</w:t>
      </w:r>
      <w:r w:rsidRPr="00575903">
        <w:rPr>
          <w:rFonts w:ascii="Meiryo UI" w:eastAsia="Meiryo UI" w:hAnsi="Meiryo UI" w:cs="Meiryo UI" w:hint="eastAsia"/>
        </w:rPr>
        <w:t>希望しない</w:t>
      </w:r>
      <w:r>
        <w:rPr>
          <w:rFonts w:ascii="Meiryo UI" w:eastAsia="Meiryo UI" w:hAnsi="Meiryo UI" w:cs="Meiryo UI" w:hint="eastAsia"/>
        </w:rPr>
        <w:t xml:space="preserve">　</w:t>
      </w:r>
      <w:r w:rsidRPr="00575903">
        <w:rPr>
          <w:rFonts w:ascii="Meiryo UI" w:eastAsia="Meiryo UI" w:hAnsi="Meiryo UI" w:cs="Meiryo UI" w:hint="eastAsia"/>
        </w:rPr>
        <w:t>］</w:t>
      </w:r>
      <w:r>
        <w:rPr>
          <w:rFonts w:ascii="Meiryo UI" w:eastAsia="Meiryo UI" w:hAnsi="Meiryo UI" w:cs="Meiryo UI" w:hint="eastAsia"/>
        </w:rPr>
        <w:t xml:space="preserve"> </w:t>
      </w:r>
    </w:p>
    <w:p w:rsidR="00330023" w:rsidRDefault="008D2873" w:rsidP="00330023">
      <w:pPr>
        <w:spacing w:line="280" w:lineRule="exact"/>
        <w:ind w:firstLineChars="200" w:firstLine="42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今後の</w:t>
      </w:r>
      <w:r>
        <w:rPr>
          <w:rFonts w:ascii="Meiryo UI" w:eastAsia="Meiryo UI" w:hAnsi="Meiryo UI" w:cs="Meiryo UI"/>
        </w:rPr>
        <w:t>フォーラム</w:t>
      </w:r>
      <w:r w:rsidR="00366482">
        <w:rPr>
          <w:rFonts w:ascii="Meiryo UI" w:eastAsia="Meiryo UI" w:hAnsi="Meiryo UI" w:cs="Meiryo UI" w:hint="eastAsia"/>
        </w:rPr>
        <w:t>の</w:t>
      </w:r>
      <w:r w:rsidR="00330023">
        <w:rPr>
          <w:rFonts w:ascii="Meiryo UI" w:eastAsia="Meiryo UI" w:hAnsi="Meiryo UI" w:cs="Meiryo UI" w:hint="eastAsia"/>
        </w:rPr>
        <w:t>案内を希望されない場合は、右記に○をお願いいたします。</w:t>
      </w:r>
      <w:r w:rsidR="00330023" w:rsidRPr="00575903">
        <w:rPr>
          <w:rFonts w:ascii="Meiryo UI" w:eastAsia="Meiryo UI" w:hAnsi="Meiryo UI" w:cs="Meiryo UI" w:hint="eastAsia"/>
        </w:rPr>
        <w:t>［</w:t>
      </w:r>
      <w:r w:rsidR="00330023">
        <w:rPr>
          <w:rFonts w:ascii="Meiryo UI" w:eastAsia="Meiryo UI" w:hAnsi="Meiryo UI" w:cs="Meiryo UI" w:hint="eastAsia"/>
        </w:rPr>
        <w:t xml:space="preserve">　</w:t>
      </w:r>
      <w:r w:rsidR="00330023" w:rsidRPr="00575903">
        <w:rPr>
          <w:rFonts w:ascii="Meiryo UI" w:eastAsia="Meiryo UI" w:hAnsi="Meiryo UI" w:cs="Meiryo UI" w:hint="eastAsia"/>
        </w:rPr>
        <w:t>希望しない</w:t>
      </w:r>
      <w:r w:rsidR="00330023">
        <w:rPr>
          <w:rFonts w:ascii="Meiryo UI" w:eastAsia="Meiryo UI" w:hAnsi="Meiryo UI" w:cs="Meiryo UI" w:hint="eastAsia"/>
        </w:rPr>
        <w:t xml:space="preserve">　</w:t>
      </w:r>
      <w:r w:rsidR="00330023" w:rsidRPr="00575903">
        <w:rPr>
          <w:rFonts w:ascii="Meiryo UI" w:eastAsia="Meiryo UI" w:hAnsi="Meiryo UI" w:cs="Meiryo UI" w:hint="eastAsia"/>
        </w:rPr>
        <w:t>］</w:t>
      </w:r>
    </w:p>
    <w:p w:rsidR="00330023" w:rsidRDefault="0012742C" w:rsidP="00F447CF">
      <w:pPr>
        <w:spacing w:afterLines="50" w:after="180" w:line="440" w:lineRule="exact"/>
        <w:jc w:val="center"/>
        <w:rPr>
          <w:rFonts w:ascii="Meiryo UI" w:eastAsia="Meiryo UI" w:hAnsi="Meiryo UI" w:cs="Meiryo UI"/>
          <w:b/>
          <w:sz w:val="24"/>
          <w:u w:val="single"/>
        </w:rPr>
      </w:pPr>
      <w:r w:rsidRPr="00D2083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B854AC" wp14:editId="3894F798">
                <wp:simplePos x="0" y="0"/>
                <wp:positionH relativeFrom="column">
                  <wp:posOffset>57150</wp:posOffset>
                </wp:positionH>
                <wp:positionV relativeFrom="paragraph">
                  <wp:posOffset>81915</wp:posOffset>
                </wp:positionV>
                <wp:extent cx="6743700" cy="4508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742C" w:rsidRPr="00BA4D9F" w:rsidRDefault="0012742C" w:rsidP="0012742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D9F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A9C121" id="テキスト ボックス 11" o:spid="_x0000_s1038" type="#_x0000_t202" style="position:absolute;left:0;text-align:left;margin-left:4.5pt;margin-top:6.45pt;width:531pt;height:3.5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" filled="f" stroked="f">
                <v:textbox style="mso-fit-shape-to-text:t" inset="5.85pt,.7pt,5.85pt,.7pt">
                  <w:txbxContent>
                    <w:p w:rsidR="0012742C" w:rsidRPr="00BA4D9F" w:rsidRDefault="0012742C" w:rsidP="0012742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D9F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クセス</w:t>
                      </w:r>
                    </w:p>
                  </w:txbxContent>
                </v:textbox>
              </v:shape>
            </w:pict>
          </mc:Fallback>
        </mc:AlternateContent>
      </w:r>
      <w:r w:rsidR="00330023" w:rsidRPr="00A87E55">
        <w:rPr>
          <w:rFonts w:ascii="Meiryo UI" w:eastAsia="Meiryo UI" w:hAnsi="Meiryo UI" w:cs="Meiryo UI" w:hint="eastAsia"/>
          <w:b/>
          <w:sz w:val="24"/>
          <w:u w:val="single"/>
        </w:rPr>
        <w:t xml:space="preserve">申込期限： </w:t>
      </w:r>
      <w:r w:rsidR="0064740A">
        <w:rPr>
          <w:rFonts w:ascii="Meiryo UI" w:eastAsia="Meiryo UI" w:hAnsi="Meiryo UI" w:cs="Meiryo UI"/>
          <w:b/>
          <w:sz w:val="24"/>
          <w:u w:val="single"/>
        </w:rPr>
        <w:t>2</w:t>
      </w:r>
      <w:r w:rsidR="00330023" w:rsidRPr="00E8376C">
        <w:rPr>
          <w:rFonts w:ascii="Meiryo UI" w:eastAsia="Meiryo UI" w:hAnsi="Meiryo UI" w:cs="Meiryo UI" w:hint="eastAsia"/>
          <w:b/>
          <w:sz w:val="24"/>
          <w:u w:val="single"/>
        </w:rPr>
        <w:t>月</w:t>
      </w:r>
      <w:r w:rsidR="0064740A">
        <w:rPr>
          <w:rFonts w:ascii="Meiryo UI" w:eastAsia="Meiryo UI" w:hAnsi="Meiryo UI" w:cs="Meiryo UI" w:hint="eastAsia"/>
          <w:b/>
          <w:sz w:val="24"/>
          <w:u w:val="single"/>
        </w:rPr>
        <w:t>6</w:t>
      </w:r>
      <w:r w:rsidR="00330023">
        <w:rPr>
          <w:rFonts w:ascii="Meiryo UI" w:eastAsia="Meiryo UI" w:hAnsi="Meiryo UI" w:cs="Meiryo UI" w:hint="eastAsia"/>
          <w:b/>
          <w:sz w:val="24"/>
          <w:u w:val="single"/>
        </w:rPr>
        <w:t xml:space="preserve"> 日（</w:t>
      </w:r>
      <w:r w:rsidR="0064740A">
        <w:rPr>
          <w:rFonts w:ascii="Meiryo UI" w:eastAsia="Meiryo UI" w:hAnsi="Meiryo UI" w:cs="Meiryo UI" w:hint="eastAsia"/>
          <w:b/>
          <w:sz w:val="24"/>
          <w:u w:val="single"/>
        </w:rPr>
        <w:t>火</w:t>
      </w:r>
      <w:r w:rsidR="00330023" w:rsidRPr="00E8376C">
        <w:rPr>
          <w:rFonts w:ascii="Meiryo UI" w:eastAsia="Meiryo UI" w:hAnsi="Meiryo UI" w:cs="Meiryo UI" w:hint="eastAsia"/>
          <w:b/>
          <w:sz w:val="24"/>
          <w:u w:val="single"/>
        </w:rPr>
        <w:t>）</w:t>
      </w:r>
    </w:p>
    <w:p w:rsidR="00F53738" w:rsidRPr="00330023" w:rsidRDefault="00D63F7E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EB4308" wp14:editId="6D776850">
                <wp:simplePos x="0" y="0"/>
                <wp:positionH relativeFrom="margin">
                  <wp:posOffset>53439</wp:posOffset>
                </wp:positionH>
                <wp:positionV relativeFrom="paragraph">
                  <wp:posOffset>2919</wp:posOffset>
                </wp:positionV>
                <wp:extent cx="6560498" cy="537882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498" cy="537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F7E" w:rsidRDefault="00B756F2" w:rsidP="00761193">
                            <w:pPr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京都銀行　金融大学校　桂川キャンパス</w:t>
                            </w:r>
                            <w:r w:rsidR="00547D9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761193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京都市</w:t>
                            </w:r>
                            <w:r w:rsidR="00B42DD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南区久世高田町３７６番地７</w:t>
                            </w:r>
                            <w:r w:rsidR="00F641F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761193" w:rsidRPr="00761193" w:rsidRDefault="00761193" w:rsidP="00761193">
                            <w:pPr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ＪＲ桂川駅徒歩3分、阪急洛西口駅徒歩1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38" style="position:absolute;left:0;text-align:left;margin-left:4.2pt;margin-top:.25pt;width:516.55pt;height:42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" filled="f" stroked="f" strokeweight="1pt">
                <v:textbox>
                  <w:txbxContent>
                    <w:p w:rsidR="00D63F7E" w:rsidRDefault="00B756F2" w:rsidP="00761193">
                      <w:pPr>
                        <w:ind w:firstLineChars="100" w:firstLine="210"/>
                        <w:jc w:val="left"/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京都銀行　金融大学校　桂川キャンパス</w:t>
                      </w:r>
                      <w:r w:rsidR="00547D9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 w:rsidR="00761193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京都市</w:t>
                      </w:r>
                      <w:r w:rsidR="00B42DD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南区久世高田町３７６番地７</w:t>
                      </w:r>
                      <w:r w:rsidR="00F641F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761193" w:rsidRPr="00761193" w:rsidRDefault="00761193" w:rsidP="00761193">
                      <w:pPr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ＪＲ桂川駅徒歩3分、阪急洛西口駅徒歩10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1185" w:rsidRPr="00D2083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E9C02C" wp14:editId="5A7E1C3E">
                <wp:simplePos x="0" y="0"/>
                <wp:positionH relativeFrom="margin">
                  <wp:posOffset>104775</wp:posOffset>
                </wp:positionH>
                <wp:positionV relativeFrom="paragraph">
                  <wp:posOffset>48260</wp:posOffset>
                </wp:positionV>
                <wp:extent cx="3067050" cy="4508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5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3BE759" id="正方形/長方形 10" o:spid="_x0000_s1026" style="position:absolute;left:0;text-align:left;margin-left:8.25pt;margin-top:3.8pt;width:241.5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" fillcolor="#7030a0" stroked="f" strokeweight="1pt">
                <w10:wrap anchorx="margin"/>
              </v:rect>
            </w:pict>
          </mc:Fallback>
        </mc:AlternateContent>
      </w:r>
    </w:p>
    <w:p w:rsidR="00D2083A" w:rsidRDefault="00D2083A"/>
    <w:p w:rsidR="00F53738" w:rsidRDefault="00B27C82" w:rsidP="00B42DD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9F4E51" wp14:editId="678C4A45">
                <wp:simplePos x="0" y="0"/>
                <wp:positionH relativeFrom="column">
                  <wp:posOffset>-3201670</wp:posOffset>
                </wp:positionH>
                <wp:positionV relativeFrom="paragraph">
                  <wp:posOffset>2538730</wp:posOffset>
                </wp:positionV>
                <wp:extent cx="3334385" cy="56070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56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F2" w:rsidRDefault="00D63F7E" w:rsidP="007A29F2">
                            <w:pPr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01185">
                              <w:rPr>
                                <w:rFonts w:ascii="Meiryo UI" w:eastAsia="Meiryo UI" w:hAnsi="Meiryo UI" w:cs="Meiryo UI" w:hint="eastAsia"/>
                              </w:rPr>
                              <w:t>※</w:t>
                            </w:r>
                            <w:r w:rsidR="007A29F2" w:rsidRPr="007A29F2">
                              <w:rPr>
                                <w:rFonts w:ascii="Meiryo UI" w:eastAsia="Meiryo UI" w:hAnsi="Meiryo UI" w:cs="Meiryo UI" w:hint="eastAsia"/>
                              </w:rPr>
                              <w:t>駐車場はございませんので、ご来場の際は、</w:t>
                            </w:r>
                          </w:p>
                          <w:p w:rsidR="00D63F7E" w:rsidRDefault="007A29F2" w:rsidP="007A29F2">
                            <w:pPr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A29F2">
                              <w:rPr>
                                <w:rFonts w:ascii="Meiryo UI" w:eastAsia="Meiryo UI" w:hAnsi="Meiryo UI" w:cs="Meiryo UI" w:hint="eastAsia"/>
                              </w:rPr>
                              <w:t>公共交通機関をご利用ください。</w:t>
                            </w:r>
                          </w:p>
                          <w:p w:rsidR="00B42DDC" w:rsidRPr="00B42DDC" w:rsidRDefault="00B42DDC" w:rsidP="00F641FB">
                            <w:pPr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40" type="#_x0000_t202" style="position:absolute;margin-left:-252.1pt;margin-top:199.9pt;width:262.55pt;height:44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" fillcolor="white [3201]" stroked="f" strokeweight=".5pt">
                <v:textbox>
                  <w:txbxContent>
                    <w:p w:rsidR="007A29F2" w:rsidRDefault="00D63F7E" w:rsidP="007A29F2">
                      <w:pPr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 w:rsidRPr="00801185">
                        <w:rPr>
                          <w:rFonts w:ascii="Meiryo UI" w:eastAsia="Meiryo UI" w:hAnsi="Meiryo UI" w:cs="Meiryo UI" w:hint="eastAsia"/>
                        </w:rPr>
                        <w:t>※</w:t>
                      </w:r>
                      <w:r w:rsidR="007A29F2" w:rsidRPr="007A29F2">
                        <w:rPr>
                          <w:rFonts w:ascii="Meiryo UI" w:eastAsia="Meiryo UI" w:hAnsi="Meiryo UI" w:cs="Meiryo UI" w:hint="eastAsia"/>
                        </w:rPr>
                        <w:t>駐車場はございませんので、ご来場の際は、</w:t>
                      </w:r>
                    </w:p>
                    <w:p w:rsidR="00D63F7E" w:rsidRDefault="007A29F2" w:rsidP="007A29F2">
                      <w:pPr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 w:rsidRPr="007A29F2">
                        <w:rPr>
                          <w:rFonts w:ascii="Meiryo UI" w:eastAsia="Meiryo UI" w:hAnsi="Meiryo UI" w:cs="Meiryo UI" w:hint="eastAsia"/>
                        </w:rPr>
                        <w:t>公共交通機関をご利用ください。</w:t>
                      </w:r>
                    </w:p>
                    <w:p w:rsidR="00B42DDC" w:rsidRPr="00B42DDC" w:rsidRDefault="00B42DDC" w:rsidP="00F641FB">
                      <w:pPr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F3FF193" wp14:editId="1323707E">
            <wp:simplePos x="0" y="0"/>
            <wp:positionH relativeFrom="column">
              <wp:posOffset>140970</wp:posOffset>
            </wp:positionH>
            <wp:positionV relativeFrom="paragraph">
              <wp:posOffset>18415</wp:posOffset>
            </wp:positionV>
            <wp:extent cx="3088640" cy="2510155"/>
            <wp:effectExtent l="0" t="0" r="0" b="444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F7E">
        <w:t xml:space="preserve">　　　</w:t>
      </w:r>
      <w:r w:rsidR="0064740A" w:rsidRPr="0081432F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25C45D" wp14:editId="19EB093E">
                <wp:simplePos x="0" y="0"/>
                <wp:positionH relativeFrom="margin">
                  <wp:posOffset>3599244</wp:posOffset>
                </wp:positionH>
                <wp:positionV relativeFrom="paragraph">
                  <wp:posOffset>281092</wp:posOffset>
                </wp:positionV>
                <wp:extent cx="2886075" cy="71374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137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72F9B" w:rsidRDefault="00072F9B" w:rsidP="00072F9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≪お申込み先≫ </w:t>
                            </w:r>
                          </w:p>
                          <w:p w:rsidR="00072F9B" w:rsidRDefault="00072F9B" w:rsidP="00072F9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「京都府公民連携プラットフォーム」事務局</w:t>
                            </w:r>
                          </w:p>
                          <w:p w:rsidR="00072F9B" w:rsidRDefault="00072F9B" w:rsidP="00072F9B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E-mai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B27C82">
                              <w:fldChar w:fldCharType="begin"/>
                            </w:r>
                            <w:r w:rsidR="00B27C82">
                              <w:instrText xml:space="preserve"> HYPERLINK "mailto:a.uemura@kyotobank.co.jp" </w:instrText>
                            </w:r>
                            <w:r w:rsidR="00B27C82"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a.uemura@kyotobank.co.jp</w:t>
                            </w:r>
                            <w:r w:rsidR="00B27C82">
                              <w:rPr>
                                <w:rStyle w:val="a6"/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072F9B" w:rsidRDefault="00072F9B" w:rsidP="00072F9B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72F9B" w:rsidRDefault="00072F9B" w:rsidP="00072F9B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kyoto</w:t>
                            </w:r>
                            <w:proofErr w:type="spellEnd"/>
                          </w:p>
                          <w:p w:rsidR="00072F9B" w:rsidRDefault="00072F9B" w:rsidP="00072F9B">
                            <w:pPr>
                              <w:spacing w:line="320" w:lineRule="exact"/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@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F3AB6" id="正方形/長方形 8" o:spid="_x0000_s1041" style="position:absolute;margin-left:283.4pt;margin-top:22.15pt;width:227.25pt;height:56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" fillcolor="#ccf" stroked="f" strokeweight="2pt">
                <v:textbox inset="2mm,0,0">
                  <w:txbxContent>
                    <w:p w:rsidR="00072F9B" w:rsidRDefault="00072F9B" w:rsidP="00072F9B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≪お申込み先≫ </w:t>
                      </w:r>
                    </w:p>
                    <w:p w:rsidR="00072F9B" w:rsidRDefault="00072F9B" w:rsidP="00072F9B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「京都府公民連携プラットフォーム」事務局</w:t>
                      </w:r>
                    </w:p>
                    <w:p w:rsidR="00072F9B" w:rsidRDefault="00072F9B" w:rsidP="00072F9B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　E-mail：</w:t>
                      </w:r>
                      <w:hyperlink r:id="rId11" w:history="1">
                        <w:r>
                          <w:rPr>
                            <w:rStyle w:val="a6"/>
                            <w:rFonts w:ascii="Meiryo UI" w:eastAsia="Meiryo UI" w:hAnsi="Meiryo UI" w:cs="Meiryo UI" w:hint="eastAsia"/>
                            <w:b/>
                            <w:sz w:val="22"/>
                          </w:rPr>
                          <w:t>a.uemura@kyotobank.co.jp</w:t>
                        </w:r>
                      </w:hyperlink>
                    </w:p>
                    <w:p w:rsidR="00072F9B" w:rsidRDefault="00072F9B" w:rsidP="00072F9B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072F9B" w:rsidRDefault="00072F9B" w:rsidP="00072F9B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kyoto</w:t>
                      </w:r>
                    </w:p>
                    <w:p w:rsidR="00072F9B" w:rsidRDefault="00072F9B" w:rsidP="00072F9B">
                      <w:pPr>
                        <w:spacing w:line="320" w:lineRule="exact"/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@●●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40A" w:rsidRPr="0081432F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CE40C0" wp14:editId="4B96EC8D">
                <wp:simplePos x="0" y="0"/>
                <wp:positionH relativeFrom="margin">
                  <wp:posOffset>3609404</wp:posOffset>
                </wp:positionH>
                <wp:positionV relativeFrom="paragraph">
                  <wp:posOffset>1041886</wp:posOffset>
                </wp:positionV>
                <wp:extent cx="2896235" cy="9906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235" cy="9906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72F9B" w:rsidRDefault="00072F9B" w:rsidP="00072F9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≪お問合せ先≫ </w:t>
                            </w:r>
                          </w:p>
                          <w:p w:rsidR="00072F9B" w:rsidRDefault="00072F9B" w:rsidP="00072F9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「京都府公民連携プラットフォーム」事務局</w:t>
                            </w:r>
                          </w:p>
                          <w:p w:rsidR="00072F9B" w:rsidRDefault="00072F9B" w:rsidP="00072F9B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担当：植村</w:t>
                            </w:r>
                          </w:p>
                          <w:p w:rsidR="00072F9B" w:rsidRDefault="00072F9B" w:rsidP="00072F9B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TEL：075-361-2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669F4D" id="正方形/長方形 9" o:spid="_x0000_s1042" style="position:absolute;margin-left:284.2pt;margin-top:82.05pt;width:228.05pt;height:78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" fillcolor="#ccf" stroked="f" strokeweight="2pt">
                <v:textbox inset="2mm,0,0">
                  <w:txbxContent>
                    <w:p w:rsidR="00072F9B" w:rsidRDefault="00072F9B" w:rsidP="00072F9B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≪お問合せ先≫ </w:t>
                      </w:r>
                    </w:p>
                    <w:p w:rsidR="00072F9B" w:rsidRDefault="00072F9B" w:rsidP="00072F9B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「京都府公民連携プラットフォーム」事務局</w:t>
                      </w:r>
                    </w:p>
                    <w:p w:rsidR="00072F9B" w:rsidRDefault="00072F9B" w:rsidP="00072F9B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担当：植村</w:t>
                      </w:r>
                    </w:p>
                    <w:p w:rsidR="00072F9B" w:rsidRDefault="00072F9B" w:rsidP="00072F9B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TEL：075-361-227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40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FDBF27" wp14:editId="5C9B2484">
                <wp:simplePos x="0" y="0"/>
                <wp:positionH relativeFrom="margin">
                  <wp:posOffset>3523108</wp:posOffset>
                </wp:positionH>
                <wp:positionV relativeFrom="paragraph">
                  <wp:posOffset>2176401</wp:posOffset>
                </wp:positionV>
                <wp:extent cx="3068320" cy="873760"/>
                <wp:effectExtent l="0" t="0" r="0" b="254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4C" w:rsidRPr="00393E94" w:rsidRDefault="00B27A4C" w:rsidP="00B27A4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（個人情報の取り扱いについて）　</w:t>
                            </w:r>
                          </w:p>
                          <w:p w:rsidR="00B27A4C" w:rsidRPr="00393E94" w:rsidRDefault="00B27A4C" w:rsidP="00B27A4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提供いただく個人情報は、本セミナー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めの範囲内で使用いたします。</w:t>
                            </w:r>
                          </w:p>
                          <w:p w:rsidR="00B27A4C" w:rsidRPr="00393E94" w:rsidRDefault="00B27A4C" w:rsidP="00B27A4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たご提供いただく個人情報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法令の規定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により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供を行う場合を除き、ご本人様の同意なしに第三者への開示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供を行う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02D076" id="正方形/長方形 40" o:spid="_x0000_s1043" style="position:absolute;margin-left:277.4pt;margin-top:171.35pt;width:241.6pt;height:68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" filled="f" stroked="f" strokeweight="1pt">
                <v:textbox>
                  <w:txbxContent>
                    <w:p w:rsidR="00B27A4C" w:rsidRPr="00393E94" w:rsidRDefault="00B27A4C" w:rsidP="00B27A4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（個人情報の取り扱いについて）　</w:t>
                      </w:r>
                    </w:p>
                    <w:p w:rsidR="00B27A4C" w:rsidRPr="00393E94" w:rsidRDefault="00B27A4C" w:rsidP="00B27A4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ご提供いただく個人情報は、本セミナー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ための範囲内で使用いたします。</w:t>
                      </w:r>
                    </w:p>
                    <w:p w:rsidR="00B27A4C" w:rsidRPr="00393E94" w:rsidRDefault="00B27A4C" w:rsidP="00B27A4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またご提供いただく個人情報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法令の規定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により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提供を行う場合を除き、ご本人様の同意なしに第三者への開示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提供を行うことはあ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2D44">
        <w:t xml:space="preserve">　　</w:t>
      </w:r>
    </w:p>
    <w:sectPr w:rsidR="00F53738" w:rsidSect="00E124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26" w:rsidRDefault="00457526" w:rsidP="00E7225F">
      <w:r>
        <w:separator/>
      </w:r>
    </w:p>
  </w:endnote>
  <w:endnote w:type="continuationSeparator" w:id="0">
    <w:p w:rsidR="00457526" w:rsidRDefault="00457526" w:rsidP="00E7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26" w:rsidRDefault="00457526" w:rsidP="00E7225F">
      <w:r>
        <w:separator/>
      </w:r>
    </w:p>
  </w:footnote>
  <w:footnote w:type="continuationSeparator" w:id="0">
    <w:p w:rsidR="00457526" w:rsidRDefault="00457526" w:rsidP="00E7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7409"/>
    <w:multiLevelType w:val="hybridMultilevel"/>
    <w:tmpl w:val="89F61A66"/>
    <w:lvl w:ilvl="0" w:tplc="20744A1E">
      <w:start w:val="3"/>
      <w:numFmt w:val="bullet"/>
      <w:lvlText w:val="※"/>
      <w:lvlJc w:val="left"/>
      <w:pPr>
        <w:ind w:left="1020" w:hanging="42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3E422097"/>
    <w:multiLevelType w:val="hybridMultilevel"/>
    <w:tmpl w:val="8ED860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612C3D"/>
    <w:multiLevelType w:val="hybridMultilevel"/>
    <w:tmpl w:val="CD2EF8D2"/>
    <w:lvl w:ilvl="0" w:tplc="20744A1E">
      <w:start w:val="3"/>
      <w:numFmt w:val="bullet"/>
      <w:lvlText w:val="※"/>
      <w:lvlJc w:val="left"/>
      <w:pPr>
        <w:ind w:left="800" w:hanging="36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岡登 圭太(地企)">
    <w15:presenceInfo w15:providerId="None" w15:userId="岡登 圭太(地企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D0"/>
    <w:rsid w:val="00023AD0"/>
    <w:rsid w:val="00031A14"/>
    <w:rsid w:val="0003577B"/>
    <w:rsid w:val="0005007B"/>
    <w:rsid w:val="00054587"/>
    <w:rsid w:val="00072F9B"/>
    <w:rsid w:val="00087995"/>
    <w:rsid w:val="000B75CA"/>
    <w:rsid w:val="000C39CE"/>
    <w:rsid w:val="000C4A17"/>
    <w:rsid w:val="00127413"/>
    <w:rsid w:val="0012742C"/>
    <w:rsid w:val="00132200"/>
    <w:rsid w:val="00152619"/>
    <w:rsid w:val="00162002"/>
    <w:rsid w:val="00162D44"/>
    <w:rsid w:val="00170EA9"/>
    <w:rsid w:val="00171CEA"/>
    <w:rsid w:val="00192C73"/>
    <w:rsid w:val="001C1C0B"/>
    <w:rsid w:val="001D4DEF"/>
    <w:rsid w:val="001D5BB2"/>
    <w:rsid w:val="001E6F6E"/>
    <w:rsid w:val="001F6283"/>
    <w:rsid w:val="00204503"/>
    <w:rsid w:val="00261138"/>
    <w:rsid w:val="00327409"/>
    <w:rsid w:val="00330023"/>
    <w:rsid w:val="003441EE"/>
    <w:rsid w:val="0035109D"/>
    <w:rsid w:val="003652BA"/>
    <w:rsid w:val="00366482"/>
    <w:rsid w:val="003716B3"/>
    <w:rsid w:val="00393E94"/>
    <w:rsid w:val="003C07D6"/>
    <w:rsid w:val="003C37EF"/>
    <w:rsid w:val="003D1CF4"/>
    <w:rsid w:val="003D7C1D"/>
    <w:rsid w:val="003E2A05"/>
    <w:rsid w:val="00417448"/>
    <w:rsid w:val="00420F03"/>
    <w:rsid w:val="00421C63"/>
    <w:rsid w:val="0042768B"/>
    <w:rsid w:val="00441503"/>
    <w:rsid w:val="00457526"/>
    <w:rsid w:val="004A30FE"/>
    <w:rsid w:val="004D6957"/>
    <w:rsid w:val="004E47C0"/>
    <w:rsid w:val="004F7FD5"/>
    <w:rsid w:val="005063CD"/>
    <w:rsid w:val="00547D9A"/>
    <w:rsid w:val="005654D3"/>
    <w:rsid w:val="0058466F"/>
    <w:rsid w:val="00595CF3"/>
    <w:rsid w:val="005A7367"/>
    <w:rsid w:val="005B66CB"/>
    <w:rsid w:val="005D1962"/>
    <w:rsid w:val="005E6FF9"/>
    <w:rsid w:val="0061204C"/>
    <w:rsid w:val="00622D97"/>
    <w:rsid w:val="006353B6"/>
    <w:rsid w:val="0064740A"/>
    <w:rsid w:val="006526A7"/>
    <w:rsid w:val="00676191"/>
    <w:rsid w:val="006A494E"/>
    <w:rsid w:val="006B3954"/>
    <w:rsid w:val="006C3F69"/>
    <w:rsid w:val="006E23D4"/>
    <w:rsid w:val="006F7A3E"/>
    <w:rsid w:val="0071015A"/>
    <w:rsid w:val="007248BE"/>
    <w:rsid w:val="00740904"/>
    <w:rsid w:val="007428AB"/>
    <w:rsid w:val="007605A5"/>
    <w:rsid w:val="00761193"/>
    <w:rsid w:val="0077713E"/>
    <w:rsid w:val="007A29F2"/>
    <w:rsid w:val="007B1C3C"/>
    <w:rsid w:val="007C16E7"/>
    <w:rsid w:val="007F04C6"/>
    <w:rsid w:val="00801185"/>
    <w:rsid w:val="00812967"/>
    <w:rsid w:val="0081432F"/>
    <w:rsid w:val="00820D70"/>
    <w:rsid w:val="00830DC7"/>
    <w:rsid w:val="00833830"/>
    <w:rsid w:val="00877CCF"/>
    <w:rsid w:val="00890C1E"/>
    <w:rsid w:val="008A02D2"/>
    <w:rsid w:val="008D0B6F"/>
    <w:rsid w:val="008D2873"/>
    <w:rsid w:val="008D30C4"/>
    <w:rsid w:val="00917025"/>
    <w:rsid w:val="00921736"/>
    <w:rsid w:val="009251D5"/>
    <w:rsid w:val="009257D4"/>
    <w:rsid w:val="00931CA8"/>
    <w:rsid w:val="00941F9D"/>
    <w:rsid w:val="0096339A"/>
    <w:rsid w:val="00975D5C"/>
    <w:rsid w:val="00975FE6"/>
    <w:rsid w:val="00981551"/>
    <w:rsid w:val="00981D48"/>
    <w:rsid w:val="0098578B"/>
    <w:rsid w:val="009A2091"/>
    <w:rsid w:val="009B27C2"/>
    <w:rsid w:val="009C440B"/>
    <w:rsid w:val="009C6739"/>
    <w:rsid w:val="00A50B70"/>
    <w:rsid w:val="00A71CDC"/>
    <w:rsid w:val="00A76C19"/>
    <w:rsid w:val="00A95A58"/>
    <w:rsid w:val="00A9693A"/>
    <w:rsid w:val="00AA5EE2"/>
    <w:rsid w:val="00AB3A8A"/>
    <w:rsid w:val="00AD576C"/>
    <w:rsid w:val="00AE0A23"/>
    <w:rsid w:val="00AE7AC0"/>
    <w:rsid w:val="00B01E6D"/>
    <w:rsid w:val="00B043CB"/>
    <w:rsid w:val="00B0453C"/>
    <w:rsid w:val="00B27A4C"/>
    <w:rsid w:val="00B27C82"/>
    <w:rsid w:val="00B42DDC"/>
    <w:rsid w:val="00B579FC"/>
    <w:rsid w:val="00B70DD9"/>
    <w:rsid w:val="00B756F2"/>
    <w:rsid w:val="00B75AF2"/>
    <w:rsid w:val="00B80EB3"/>
    <w:rsid w:val="00B967B5"/>
    <w:rsid w:val="00BA15D4"/>
    <w:rsid w:val="00BA4D9F"/>
    <w:rsid w:val="00BD474B"/>
    <w:rsid w:val="00C6177C"/>
    <w:rsid w:val="00C726D5"/>
    <w:rsid w:val="00C977C0"/>
    <w:rsid w:val="00CB1F5D"/>
    <w:rsid w:val="00CC3D0E"/>
    <w:rsid w:val="00CF1D46"/>
    <w:rsid w:val="00D2083A"/>
    <w:rsid w:val="00D63F7E"/>
    <w:rsid w:val="00D66CCE"/>
    <w:rsid w:val="00D80D88"/>
    <w:rsid w:val="00DA3DE2"/>
    <w:rsid w:val="00DD0553"/>
    <w:rsid w:val="00DD2F3C"/>
    <w:rsid w:val="00E001CD"/>
    <w:rsid w:val="00E124D0"/>
    <w:rsid w:val="00E31434"/>
    <w:rsid w:val="00E40C78"/>
    <w:rsid w:val="00E7225F"/>
    <w:rsid w:val="00E839A8"/>
    <w:rsid w:val="00E94E7B"/>
    <w:rsid w:val="00E96284"/>
    <w:rsid w:val="00EA04A6"/>
    <w:rsid w:val="00EB1344"/>
    <w:rsid w:val="00EB79EE"/>
    <w:rsid w:val="00EC5383"/>
    <w:rsid w:val="00F3427F"/>
    <w:rsid w:val="00F447CF"/>
    <w:rsid w:val="00F53738"/>
    <w:rsid w:val="00F641FB"/>
    <w:rsid w:val="00F66F76"/>
    <w:rsid w:val="00F93101"/>
    <w:rsid w:val="00F965D3"/>
    <w:rsid w:val="00FD0E41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5AF2"/>
  </w:style>
  <w:style w:type="character" w:customStyle="1" w:styleId="a4">
    <w:name w:val="日付 (文字)"/>
    <w:basedOn w:val="a0"/>
    <w:link w:val="a3"/>
    <w:uiPriority w:val="99"/>
    <w:semiHidden/>
    <w:rsid w:val="00B75AF2"/>
  </w:style>
  <w:style w:type="table" w:styleId="a5">
    <w:name w:val="Table Grid"/>
    <w:basedOn w:val="a1"/>
    <w:uiPriority w:val="59"/>
    <w:rsid w:val="0041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3E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225F"/>
  </w:style>
  <w:style w:type="paragraph" w:styleId="a9">
    <w:name w:val="footer"/>
    <w:basedOn w:val="a"/>
    <w:link w:val="aa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225F"/>
  </w:style>
  <w:style w:type="paragraph" w:styleId="ab">
    <w:name w:val="List Paragraph"/>
    <w:basedOn w:val="a"/>
    <w:uiPriority w:val="34"/>
    <w:qFormat/>
    <w:rsid w:val="0033002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04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5AF2"/>
  </w:style>
  <w:style w:type="character" w:customStyle="1" w:styleId="a4">
    <w:name w:val="日付 (文字)"/>
    <w:basedOn w:val="a0"/>
    <w:link w:val="a3"/>
    <w:uiPriority w:val="99"/>
    <w:semiHidden/>
    <w:rsid w:val="00B75AF2"/>
  </w:style>
  <w:style w:type="table" w:styleId="a5">
    <w:name w:val="Table Grid"/>
    <w:basedOn w:val="a1"/>
    <w:uiPriority w:val="59"/>
    <w:rsid w:val="0041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3E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225F"/>
  </w:style>
  <w:style w:type="paragraph" w:styleId="a9">
    <w:name w:val="footer"/>
    <w:basedOn w:val="a"/>
    <w:link w:val="aa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225F"/>
  </w:style>
  <w:style w:type="paragraph" w:styleId="ab">
    <w:name w:val="List Paragraph"/>
    <w:basedOn w:val="a"/>
    <w:uiPriority w:val="34"/>
    <w:qFormat/>
    <w:rsid w:val="0033002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0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uemura@kyotobank.co.jp" TargetMode="Externa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0D65-8DC7-434D-9648-D7D8915C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ちひろ</dc:creator>
  <cp:lastModifiedBy>*</cp:lastModifiedBy>
  <cp:revision>6</cp:revision>
  <dcterms:created xsi:type="dcterms:W3CDTF">2018-01-22T02:39:00Z</dcterms:created>
  <dcterms:modified xsi:type="dcterms:W3CDTF">2018-01-23T01:54:00Z</dcterms:modified>
</cp:coreProperties>
</file>